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E1E57" w:rsidRPr="00CD0319" w:rsidP="00D74A9E" w14:paraId="230B393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E1E57" w:rsidRPr="00CD0319" w:rsidP="00D74A9E" w14:paraId="009E00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E1E57" w:rsidP="00D74A9E" w14:paraId="4896E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E1E57" w:rsidP="00B33F12" w14:paraId="5FFCE74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Aristide Ricat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17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9E1E57" w:rsidP="00C709B1" w14:paraId="0440DF7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E1E57" w:rsidP="00C709B1" w14:paraId="47C8AD52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E1E57" w:rsidP="00D74A9E" w14:paraId="78ADF04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E1E57" w:rsidRPr="00CD0319" w:rsidP="00D74A9E" w14:paraId="43E7338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9E1E57" w:rsidP="00D74A9E" w14:paraId="17AF846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1E57" w:rsidP="00D74A9E" w14:paraId="4377212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1E57" w:rsidP="00D74A9E" w14:paraId="4C3FEF2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1E57" w:rsidRPr="00CD0319" w:rsidP="00D74A9E" w14:paraId="4BC642B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1E57" w:rsidRPr="00CD0319" w:rsidP="00D74A9E" w14:paraId="0FF981D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E1E57" w:rsidP="00D74A9E" w14:paraId="71F7643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E1E57" w:rsidRPr="00CD0319" w:rsidP="00D74A9E" w14:paraId="3ACC213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9E1E57" w14:paraId="442229D8" w14:textId="77777777">
      <w:pPr>
        <w:sectPr w:rsidSect="009E1E5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9E1E57" w14:paraId="6DAC2386" w14:textId="77777777"/>
    <w:sectPr w:rsidSect="009E1E5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E57" w14:paraId="10AFCC6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E57" w:rsidRPr="006D1E9A" w:rsidP="006D1E9A" w14:paraId="16D4937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E1E57" w:rsidRPr="006D1E9A" w:rsidP="006D1E9A" w14:paraId="7428FF4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E57" w14:paraId="112007E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B3BA8C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2BD43F7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01E503C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07956B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E57" w:rsidRPr="006D1E9A" w:rsidP="006D1E9A" w14:paraId="279C44C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3239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73D8F3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643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9E1E57"/>
    <w:rsid w:val="00A83859"/>
    <w:rsid w:val="00AE35FC"/>
    <w:rsid w:val="00B33F12"/>
    <w:rsid w:val="00B60DE1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1:00Z</dcterms:created>
  <dcterms:modified xsi:type="dcterms:W3CDTF">2023-02-15T14:35:00Z</dcterms:modified>
</cp:coreProperties>
</file>